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153F" w:rsidRPr="00B14A57" w:rsidRDefault="00C2715E" w:rsidP="00462A8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32"/>
          <w:szCs w:val="32"/>
        </w:rPr>
      </w:pPr>
      <w:r w:rsidRPr="00B14A57">
        <w:fldChar w:fldCharType="begin"/>
      </w:r>
      <w:r w:rsidRPr="00B14A57">
        <w:instrText xml:space="preserve"> HYPERLINK "https://www.kankyokagaku.jp/kenchikubutu/" </w:instrText>
      </w:r>
      <w:r w:rsidRPr="00B14A57">
        <w:fldChar w:fldCharType="separate"/>
      </w:r>
      <w:r w:rsidR="000F153F" w:rsidRPr="00B14A57">
        <w:rPr>
          <w:rFonts w:asciiTheme="majorEastAsia" w:eastAsiaTheme="majorEastAsia" w:hAnsiTheme="majorEastAsia" w:cs="Arial"/>
          <w:vanish/>
          <w:color w:val="007ACC"/>
          <w:kern w:val="0"/>
          <w:sz w:val="32"/>
          <w:szCs w:val="32"/>
        </w:rPr>
        <w:t>講習会お申し込み</w:t>
      </w:r>
      <w:r w:rsidRPr="00B14A57">
        <w:rPr>
          <w:rFonts w:asciiTheme="majorEastAsia" w:eastAsiaTheme="majorEastAsia" w:hAnsiTheme="majorEastAsia" w:cs="Arial"/>
          <w:vanish/>
          <w:color w:val="007ACC"/>
          <w:kern w:val="0"/>
          <w:sz w:val="32"/>
          <w:szCs w:val="32"/>
        </w:rPr>
        <w:fldChar w:fldCharType="end"/>
      </w:r>
      <w:r w:rsidR="000F153F" w:rsidRPr="00B14A57">
        <w:rPr>
          <w:rFonts w:asciiTheme="majorEastAsia" w:eastAsiaTheme="majorEastAsia" w:hAnsiTheme="majorEastAsia" w:cs="Arial"/>
          <w:vanish/>
          <w:kern w:val="0"/>
          <w:sz w:val="32"/>
          <w:szCs w:val="32"/>
        </w:rPr>
        <w:t>サブメニューを展開</w:t>
      </w:r>
    </w:p>
    <w:p w:rsidR="000F153F" w:rsidRPr="00B14A57" w:rsidRDefault="00C2715E"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9" w:history="1">
        <w:r w:rsidR="000F153F" w:rsidRPr="00B14A57">
          <w:rPr>
            <w:rFonts w:asciiTheme="majorEastAsia" w:eastAsiaTheme="majorEastAsia" w:hAnsiTheme="majorEastAsia" w:cs="Arial"/>
            <w:vanish/>
            <w:color w:val="007ACC"/>
            <w:kern w:val="0"/>
            <w:sz w:val="32"/>
            <w:szCs w:val="32"/>
          </w:rPr>
          <w:t>一般建築物石綿含有建材調査者コース（座学講習２日間）</w:t>
        </w:r>
      </w:hyperlink>
    </w:p>
    <w:p w:rsidR="000F153F" w:rsidRPr="00B14A57" w:rsidRDefault="00C2715E"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0" w:history="1">
        <w:r w:rsidR="000F153F" w:rsidRPr="00B14A57">
          <w:rPr>
            <w:rFonts w:asciiTheme="majorEastAsia" w:eastAsiaTheme="majorEastAsia" w:hAnsiTheme="majorEastAsia" w:cs="Arial"/>
            <w:vanish/>
            <w:color w:val="007ACC"/>
            <w:kern w:val="0"/>
            <w:sz w:val="32"/>
            <w:szCs w:val="32"/>
          </w:rPr>
          <w:t>特定建築物石綿含有建材調査者コース（座学講習２日間＋実地研修半日程度）</w:t>
        </w:r>
      </w:hyperlink>
    </w:p>
    <w:p w:rsidR="000F153F" w:rsidRPr="00B14A57" w:rsidRDefault="00C2715E"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1" w:history="1">
        <w:r w:rsidR="000F153F" w:rsidRPr="00B14A57">
          <w:rPr>
            <w:rFonts w:asciiTheme="majorEastAsia" w:eastAsiaTheme="majorEastAsia" w:hAnsiTheme="majorEastAsia" w:cs="Arial"/>
            <w:vanish/>
            <w:color w:val="007ACC"/>
            <w:kern w:val="0"/>
            <w:sz w:val="32"/>
            <w:szCs w:val="32"/>
          </w:rPr>
          <w:t>実地研修コース（半日程度）</w:t>
        </w:r>
      </w:hyperlink>
    </w:p>
    <w:p w:rsidR="000F153F" w:rsidRPr="00B14A57" w:rsidRDefault="00C2715E"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2" w:history="1">
        <w:r w:rsidR="000F153F" w:rsidRPr="00B14A57">
          <w:rPr>
            <w:rFonts w:asciiTheme="majorEastAsia" w:eastAsiaTheme="majorEastAsia" w:hAnsiTheme="majorEastAsia" w:cs="Arial"/>
            <w:vanish/>
            <w:color w:val="007ACC"/>
            <w:kern w:val="0"/>
            <w:sz w:val="32"/>
            <w:szCs w:val="32"/>
          </w:rPr>
          <w:t>再試験</w:t>
        </w:r>
      </w:hyperlink>
    </w:p>
    <w:p w:rsidR="000F153F" w:rsidRPr="00B14A57" w:rsidRDefault="00C2715E"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3" w:history="1">
        <w:r w:rsidR="000F153F" w:rsidRPr="00B14A57">
          <w:rPr>
            <w:rFonts w:asciiTheme="majorEastAsia" w:eastAsiaTheme="majorEastAsia" w:hAnsiTheme="majorEastAsia" w:cs="Arial"/>
            <w:vanish/>
            <w:color w:val="007ACC"/>
            <w:kern w:val="0"/>
            <w:sz w:val="32"/>
            <w:szCs w:val="32"/>
          </w:rPr>
          <w:t>修了者の皆さま 関連情報</w:t>
        </w:r>
      </w:hyperlink>
    </w:p>
    <w:p w:rsidR="000F153F" w:rsidRPr="00B14A57" w:rsidRDefault="00C2715E"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4" w:history="1">
        <w:r w:rsidR="000F153F" w:rsidRPr="00B14A57">
          <w:rPr>
            <w:rFonts w:asciiTheme="majorEastAsia" w:eastAsiaTheme="majorEastAsia" w:hAnsiTheme="majorEastAsia" w:cs="Arial"/>
            <w:vanish/>
            <w:color w:val="007ACC"/>
            <w:kern w:val="0"/>
            <w:sz w:val="32"/>
            <w:szCs w:val="32"/>
          </w:rPr>
          <w:t>講習会講師の募集について</w:t>
        </w:r>
      </w:hyperlink>
    </w:p>
    <w:p w:rsidR="000F153F" w:rsidRPr="00B14A57" w:rsidRDefault="00C2715E"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5" w:history="1">
        <w:r w:rsidR="000F153F" w:rsidRPr="00B14A57">
          <w:rPr>
            <w:rFonts w:asciiTheme="majorEastAsia" w:eastAsiaTheme="majorEastAsia" w:hAnsiTheme="majorEastAsia" w:cs="Arial"/>
            <w:vanish/>
            <w:color w:val="007ACC"/>
            <w:kern w:val="0"/>
            <w:sz w:val="32"/>
            <w:szCs w:val="32"/>
          </w:rPr>
          <w:t>注意事項</w:t>
        </w:r>
      </w:hyperlink>
    </w:p>
    <w:p w:rsidR="000F153F" w:rsidRPr="00B14A57" w:rsidRDefault="00C2715E"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6" w:history="1">
        <w:r w:rsidR="000F153F" w:rsidRPr="00B14A57">
          <w:rPr>
            <w:rFonts w:asciiTheme="majorEastAsia" w:eastAsiaTheme="majorEastAsia" w:hAnsiTheme="majorEastAsia" w:cs="Arial"/>
            <w:vanish/>
            <w:color w:val="007ACC"/>
            <w:kern w:val="0"/>
            <w:sz w:val="32"/>
            <w:szCs w:val="32"/>
          </w:rPr>
          <w:t>個人情報の取り扱いについて</w:t>
        </w:r>
      </w:hyperlink>
    </w:p>
    <w:p w:rsidR="007D1686" w:rsidRPr="00B14A57" w:rsidRDefault="00C2715E"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17"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rsidR="007D1686" w:rsidRPr="00B14A57" w:rsidRDefault="00C2715E"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8"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rsidR="007D1686" w:rsidRPr="00B14A57" w:rsidRDefault="00C2715E"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9"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rsidR="007D1686" w:rsidRPr="00B14A57" w:rsidRDefault="00C2715E"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0" w:history="1">
        <w:r w:rsidR="007D1686" w:rsidRPr="00B14A57">
          <w:rPr>
            <w:rFonts w:asciiTheme="majorEastAsia" w:eastAsiaTheme="majorEastAsia" w:hAnsiTheme="majorEastAsia" w:cs="Arial"/>
            <w:vanish/>
            <w:color w:val="007ACC"/>
            <w:kern w:val="0"/>
            <w:sz w:val="28"/>
            <w:szCs w:val="28"/>
          </w:rPr>
          <w:t>実地研修コース（半日程度）</w:t>
        </w:r>
      </w:hyperlink>
    </w:p>
    <w:p w:rsidR="007D1686" w:rsidRPr="00B14A57" w:rsidRDefault="00C2715E"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1" w:history="1">
        <w:r w:rsidR="007D1686" w:rsidRPr="00B14A57">
          <w:rPr>
            <w:rFonts w:asciiTheme="majorEastAsia" w:eastAsiaTheme="majorEastAsia" w:hAnsiTheme="majorEastAsia" w:cs="Arial"/>
            <w:vanish/>
            <w:color w:val="007ACC"/>
            <w:kern w:val="0"/>
            <w:sz w:val="28"/>
            <w:szCs w:val="28"/>
          </w:rPr>
          <w:t>再試験</w:t>
        </w:r>
      </w:hyperlink>
    </w:p>
    <w:p w:rsidR="007D1686" w:rsidRPr="00B14A57" w:rsidRDefault="00C2715E"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2" w:history="1">
        <w:r w:rsidR="007D1686" w:rsidRPr="00B14A57">
          <w:rPr>
            <w:rFonts w:asciiTheme="majorEastAsia" w:eastAsiaTheme="majorEastAsia" w:hAnsiTheme="majorEastAsia" w:cs="Arial"/>
            <w:vanish/>
            <w:color w:val="007ACC"/>
            <w:kern w:val="0"/>
            <w:sz w:val="28"/>
            <w:szCs w:val="28"/>
          </w:rPr>
          <w:t>修了者の皆さま 関連情報</w:t>
        </w:r>
      </w:hyperlink>
    </w:p>
    <w:p w:rsidR="007D1686" w:rsidRPr="00B14A57" w:rsidRDefault="00C2715E"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3" w:history="1">
        <w:r w:rsidR="007D1686" w:rsidRPr="00B14A57">
          <w:rPr>
            <w:rFonts w:asciiTheme="majorEastAsia" w:eastAsiaTheme="majorEastAsia" w:hAnsiTheme="majorEastAsia" w:cs="Arial"/>
            <w:vanish/>
            <w:color w:val="007ACC"/>
            <w:kern w:val="0"/>
            <w:sz w:val="28"/>
            <w:szCs w:val="28"/>
          </w:rPr>
          <w:t>講習会講師の募集について</w:t>
        </w:r>
      </w:hyperlink>
    </w:p>
    <w:p w:rsidR="007D1686" w:rsidRPr="00B14A57" w:rsidRDefault="00C2715E"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4" w:history="1">
        <w:r w:rsidR="007D1686" w:rsidRPr="00B14A57">
          <w:rPr>
            <w:rFonts w:asciiTheme="majorEastAsia" w:eastAsiaTheme="majorEastAsia" w:hAnsiTheme="majorEastAsia" w:cs="Arial"/>
            <w:vanish/>
            <w:color w:val="007ACC"/>
            <w:kern w:val="0"/>
            <w:sz w:val="28"/>
            <w:szCs w:val="28"/>
          </w:rPr>
          <w:t>注意事項</w:t>
        </w:r>
      </w:hyperlink>
    </w:p>
    <w:p w:rsidR="007D1686" w:rsidRPr="00B14A57" w:rsidRDefault="00C2715E"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5" w:history="1">
        <w:r w:rsidR="007D1686" w:rsidRPr="00B14A57">
          <w:rPr>
            <w:rFonts w:asciiTheme="majorEastAsia" w:eastAsiaTheme="majorEastAsia" w:hAnsiTheme="majorEastAsia" w:cs="Arial"/>
            <w:vanish/>
            <w:color w:val="007ACC"/>
            <w:kern w:val="0"/>
            <w:sz w:val="28"/>
            <w:szCs w:val="28"/>
          </w:rPr>
          <w:t>個人情報の取り扱いについて</w:t>
        </w:r>
      </w:hyperlink>
    </w:p>
    <w:p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rsidR="007D1686" w:rsidRPr="00B14A57" w:rsidRDefault="007D1686" w:rsidP="007D1686">
      <w:pPr>
        <w:widowControl/>
        <w:jc w:val="center"/>
        <w:rPr>
          <w:rFonts w:asciiTheme="majorEastAsia" w:eastAsiaTheme="majorEastAsia" w:hAnsiTheme="majorEastAsia" w:cs="ＭＳ Ｐゴシック"/>
          <w:b/>
          <w:bCs/>
          <w:kern w:val="36"/>
          <w:sz w:val="16"/>
          <w:szCs w:val="16"/>
        </w:rPr>
      </w:pPr>
    </w:p>
    <w:p w:rsidR="007D1686" w:rsidRPr="00B14A57" w:rsidRDefault="007D1686" w:rsidP="007D1686">
      <w:pPr>
        <w:widowControl/>
        <w:jc w:val="center"/>
        <w:rPr>
          <w:rFonts w:asciiTheme="majorEastAsia" w:eastAsiaTheme="majorEastAsia" w:hAnsiTheme="majorEastAsia" w:cs="ＭＳ Ｐゴシック"/>
          <w:b/>
          <w:bCs/>
          <w:kern w:val="36"/>
          <w:sz w:val="27"/>
          <w:szCs w:val="27"/>
        </w:rPr>
      </w:pPr>
      <w:r w:rsidRPr="00B14A57">
        <w:rPr>
          <w:rFonts w:asciiTheme="majorEastAsia" w:eastAsiaTheme="majorEastAsia" w:hAnsiTheme="majorEastAsia" w:cs="ＭＳ Ｐゴシック" w:hint="eastAsia"/>
          <w:b/>
          <w:bCs/>
          <w:kern w:val="36"/>
          <w:sz w:val="27"/>
          <w:szCs w:val="27"/>
        </w:rPr>
        <w:t>石綿障害予防規則第３条第６項に基づく分析調査者講習</w:t>
      </w:r>
    </w:p>
    <w:p w:rsidR="007D1686" w:rsidRPr="00B14A57" w:rsidRDefault="007D1686" w:rsidP="007D1686">
      <w:pPr>
        <w:widowControl/>
        <w:jc w:val="center"/>
        <w:rPr>
          <w:rFonts w:asciiTheme="majorEastAsia" w:eastAsiaTheme="majorEastAsia" w:hAnsiTheme="majorEastAsia"/>
          <w:b/>
          <w:bCs/>
          <w:sz w:val="27"/>
          <w:szCs w:val="27"/>
        </w:rPr>
      </w:pPr>
      <w:r w:rsidRPr="00B14A57">
        <w:rPr>
          <w:rFonts w:asciiTheme="majorEastAsia" w:eastAsiaTheme="majorEastAsia" w:hAnsiTheme="majorEastAsia" w:cs="ＭＳ Ｐゴシック" w:hint="eastAsia"/>
          <w:b/>
          <w:bCs/>
          <w:kern w:val="36"/>
          <w:sz w:val="27"/>
          <w:szCs w:val="27"/>
        </w:rPr>
        <w:t>（学科講習２日間）</w:t>
      </w:r>
      <w:r w:rsidRPr="00B14A57">
        <w:rPr>
          <w:rFonts w:asciiTheme="majorEastAsia" w:eastAsiaTheme="majorEastAsia" w:hAnsiTheme="majorEastAsia" w:hint="eastAsia"/>
          <w:b/>
          <w:bCs/>
          <w:sz w:val="27"/>
          <w:szCs w:val="27"/>
        </w:rPr>
        <w:t xml:space="preserve"> 参加申込書</w:t>
      </w:r>
    </w:p>
    <w:p w:rsidR="007D1686" w:rsidRPr="00B14A57" w:rsidRDefault="007D1686" w:rsidP="007D1686">
      <w:pPr>
        <w:widowControl/>
        <w:jc w:val="center"/>
        <w:rPr>
          <w:rFonts w:asciiTheme="minorEastAsia" w:hAnsiTheme="minorEastAsia"/>
          <w:b/>
          <w:sz w:val="16"/>
          <w:szCs w:val="16"/>
        </w:rPr>
      </w:pPr>
    </w:p>
    <w:tbl>
      <w:tblPr>
        <w:tblpPr w:leftFromText="142" w:rightFromText="142" w:vertAnchor="page" w:horzAnchor="margin" w:tblpX="-318" w:tblpY="33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2835"/>
        <w:gridCol w:w="64"/>
        <w:gridCol w:w="787"/>
        <w:gridCol w:w="283"/>
        <w:gridCol w:w="851"/>
        <w:gridCol w:w="142"/>
        <w:gridCol w:w="992"/>
        <w:gridCol w:w="567"/>
        <w:gridCol w:w="1417"/>
      </w:tblGrid>
      <w:tr w:rsidR="007D1686" w:rsidRPr="00B14A57" w:rsidTr="008C6143">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申込日</w:t>
            </w:r>
          </w:p>
        </w:tc>
        <w:tc>
          <w:tcPr>
            <w:tcW w:w="4962" w:type="dxa"/>
            <w:gridSpan w:val="6"/>
            <w:tcBorders>
              <w:top w:val="single" w:sz="4" w:space="0" w:color="auto"/>
              <w:left w:val="single" w:sz="4" w:space="0" w:color="auto"/>
              <w:bottom w:val="single" w:sz="4" w:space="0" w:color="auto"/>
              <w:right w:val="single" w:sz="4" w:space="0" w:color="auto"/>
            </w:tcBorders>
            <w:vAlign w:val="center"/>
            <w:hideMark/>
          </w:tcPr>
          <w:p w:rsidR="007D1686" w:rsidRPr="00B14A57" w:rsidRDefault="007D1686" w:rsidP="008C6143">
            <w:pPr>
              <w:wordWrap w:val="0"/>
              <w:jc w:val="right"/>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20"/>
                <w:szCs w:val="20"/>
              </w:rPr>
              <w:t xml:space="preserve">年　　  　　月　　  　日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rsidR="007D1686" w:rsidRPr="00B14A57" w:rsidRDefault="007D1686" w:rsidP="008C6143">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18"/>
                <w:szCs w:val="18"/>
              </w:rPr>
            </w:pPr>
          </w:p>
        </w:tc>
      </w:tr>
      <w:tr w:rsidR="00287A6C" w:rsidRPr="00B14A57" w:rsidTr="00287A6C">
        <w:trPr>
          <w:trHeight w:val="548"/>
        </w:trPr>
        <w:tc>
          <w:tcPr>
            <w:tcW w:w="1809" w:type="dxa"/>
            <w:gridSpan w:val="2"/>
            <w:vMerge w:val="restart"/>
            <w:tcBorders>
              <w:top w:val="single" w:sz="4" w:space="0" w:color="auto"/>
              <w:left w:val="single" w:sz="4" w:space="0" w:color="auto"/>
              <w:right w:val="single" w:sz="4" w:space="0" w:color="auto"/>
            </w:tcBorders>
            <w:vAlign w:val="center"/>
            <w:hideMark/>
          </w:tcPr>
          <w:p w:rsidR="00287A6C" w:rsidRPr="00B14A57" w:rsidRDefault="00287A6C"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希望回</w:t>
            </w:r>
          </w:p>
          <w:p w:rsidR="00287A6C" w:rsidRPr="00B14A57" w:rsidRDefault="00287A6C" w:rsidP="008C6143">
            <w:pPr>
              <w:jc w:val="center"/>
              <w:rPr>
                <w:rFonts w:asciiTheme="majorEastAsia" w:eastAsiaTheme="majorEastAsia" w:hAnsiTheme="majorEastAsia"/>
                <w:kern w:val="0"/>
                <w:sz w:val="16"/>
                <w:szCs w:val="16"/>
              </w:rPr>
            </w:pPr>
            <w:r w:rsidRPr="00B14A57">
              <w:rPr>
                <w:rFonts w:asciiTheme="majorEastAsia" w:eastAsiaTheme="majorEastAsia" w:hAnsiTheme="majorEastAsia" w:hint="eastAsia"/>
                <w:kern w:val="0"/>
                <w:sz w:val="16"/>
                <w:szCs w:val="16"/>
              </w:rPr>
              <w:t>左記をご記入下さい</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287A6C" w:rsidRPr="00B14A57" w:rsidRDefault="00287A6C" w:rsidP="00287A6C">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１希望：　　　</w:t>
            </w:r>
            <w:r w:rsidRPr="00B14A57">
              <w:rPr>
                <w:rFonts w:asciiTheme="majorEastAsia" w:eastAsiaTheme="majorEastAsia" w:hAnsiTheme="majorEastAsia" w:hint="eastAsia"/>
                <w:kern w:val="0"/>
                <w:sz w:val="24"/>
                <w:szCs w:val="24"/>
                <w:u w:val="single"/>
              </w:rPr>
              <w:t xml:space="preserve">第　　　　　回　</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287A6C" w:rsidRPr="00B14A57" w:rsidRDefault="00287A6C" w:rsidP="00287A6C">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２希望：　　　</w:t>
            </w:r>
            <w:r w:rsidRPr="00B14A57">
              <w:rPr>
                <w:rFonts w:asciiTheme="majorEastAsia" w:eastAsiaTheme="majorEastAsia" w:hAnsiTheme="majorEastAsia" w:hint="eastAsia"/>
                <w:kern w:val="0"/>
                <w:sz w:val="24"/>
                <w:szCs w:val="24"/>
                <w:u w:val="single"/>
              </w:rPr>
              <w:t xml:space="preserve">第　　　　　回　</w:t>
            </w:r>
          </w:p>
        </w:tc>
      </w:tr>
      <w:tr w:rsidR="00287A6C" w:rsidRPr="00B14A57" w:rsidTr="00287A6C">
        <w:trPr>
          <w:trHeight w:val="531"/>
        </w:trPr>
        <w:tc>
          <w:tcPr>
            <w:tcW w:w="1809" w:type="dxa"/>
            <w:gridSpan w:val="2"/>
            <w:vMerge/>
            <w:tcBorders>
              <w:left w:val="single" w:sz="4" w:space="0" w:color="auto"/>
              <w:bottom w:val="single" w:sz="4" w:space="0" w:color="auto"/>
              <w:right w:val="single" w:sz="4" w:space="0" w:color="auto"/>
            </w:tcBorders>
            <w:vAlign w:val="center"/>
          </w:tcPr>
          <w:p w:rsidR="00287A6C" w:rsidRPr="00B14A57" w:rsidRDefault="00287A6C" w:rsidP="008C6143">
            <w:pPr>
              <w:ind w:right="280"/>
              <w:jc w:val="right"/>
              <w:rPr>
                <w:rFonts w:asciiTheme="majorEastAsia" w:eastAsiaTheme="majorEastAsia" w:hAnsiTheme="majorEastAsia"/>
                <w:kern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287A6C" w:rsidRPr="00B14A57" w:rsidRDefault="00287A6C" w:rsidP="00287A6C">
            <w:pPr>
              <w:ind w:right="280"/>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287A6C" w:rsidRPr="00B14A57" w:rsidRDefault="00287A6C" w:rsidP="00287A6C">
            <w:pPr>
              <w:ind w:right="680"/>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r>
      <w:tr w:rsidR="007D1686" w:rsidRPr="00B14A57" w:rsidTr="00287A6C">
        <w:trPr>
          <w:trHeight w:val="554"/>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者氏名</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rPr>
                <w:rFonts w:asciiTheme="majorEastAsia" w:eastAsiaTheme="majorEastAsia" w:hAnsiTheme="majorEastAsia"/>
                <w:kern w:val="0"/>
                <w:sz w:val="28"/>
                <w:szCs w:val="2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会員番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0"/>
                <w:szCs w:val="20"/>
              </w:rPr>
            </w:pPr>
          </w:p>
        </w:tc>
      </w:tr>
      <w:tr w:rsidR="007D1686" w:rsidRPr="00B14A57" w:rsidTr="00287A6C">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D1686" w:rsidRPr="00B14A57" w:rsidRDefault="007D1686" w:rsidP="003A20BF">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7D1686" w:rsidRPr="00B14A57" w:rsidTr="008C6143">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所属先名</w:t>
            </w:r>
          </w:p>
          <w:p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D1686" w:rsidRPr="00B14A57" w:rsidRDefault="007D1686" w:rsidP="008C6143">
            <w:pPr>
              <w:jc w:val="center"/>
              <w:rPr>
                <w:rFonts w:asciiTheme="majorEastAsia" w:eastAsiaTheme="majorEastAsia" w:hAnsiTheme="majorEastAsia"/>
                <w:kern w:val="0"/>
                <w:sz w:val="28"/>
                <w:szCs w:val="28"/>
              </w:rPr>
            </w:pPr>
          </w:p>
        </w:tc>
      </w:tr>
      <w:tr w:rsidR="007D1686" w:rsidRPr="00B14A57" w:rsidTr="00287A6C">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rsidR="007D1686" w:rsidRPr="00B14A57" w:rsidRDefault="007D1686" w:rsidP="00287A6C">
            <w:pPr>
              <w:jc w:val="center"/>
              <w:rPr>
                <w:rFonts w:asciiTheme="majorEastAsia" w:eastAsiaTheme="majorEastAsia" w:hAnsiTheme="majorEastAsia"/>
                <w:kern w:val="0"/>
                <w:sz w:val="24"/>
                <w:szCs w:val="24"/>
              </w:rPr>
            </w:pPr>
          </w:p>
        </w:tc>
      </w:tr>
      <w:tr w:rsidR="007D1686" w:rsidRPr="00B14A57" w:rsidTr="008C6143">
        <w:trPr>
          <w:trHeight w:val="118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rsidR="007D1686" w:rsidRPr="00B14A57" w:rsidRDefault="007D1686" w:rsidP="008C6143">
            <w:pPr>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8"/>
                <w:szCs w:val="28"/>
              </w:rPr>
              <w:t>〒</w:t>
            </w:r>
          </w:p>
          <w:p w:rsidR="007D1686" w:rsidRPr="00B14A57" w:rsidRDefault="007D1686" w:rsidP="008C6143">
            <w:pPr>
              <w:rPr>
                <w:rFonts w:asciiTheme="majorEastAsia" w:eastAsiaTheme="majorEastAsia" w:hAnsiTheme="majorEastAsia"/>
                <w:kern w:val="0"/>
                <w:sz w:val="24"/>
                <w:szCs w:val="24"/>
              </w:rPr>
            </w:pPr>
          </w:p>
        </w:tc>
      </w:tr>
      <w:tr w:rsidR="007D1686" w:rsidRPr="00B14A57" w:rsidTr="008C6143">
        <w:trPr>
          <w:trHeight w:val="56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rsidR="007D1686" w:rsidRPr="00B14A57" w:rsidRDefault="007D1686" w:rsidP="008C6143">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2063" w:type="dxa"/>
            <w:gridSpan w:val="4"/>
            <w:tcBorders>
              <w:top w:val="single" w:sz="4" w:space="0" w:color="auto"/>
              <w:left w:val="single" w:sz="4" w:space="0" w:color="auto"/>
              <w:bottom w:val="single" w:sz="4" w:space="0" w:color="auto"/>
              <w:right w:val="single" w:sz="4" w:space="0" w:color="auto"/>
            </w:tcBorders>
            <w:vAlign w:val="center"/>
            <w:hideMark/>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rPr>
                <w:rFonts w:asciiTheme="majorEastAsia" w:eastAsiaTheme="majorEastAsia" w:hAnsiTheme="majorEastAsia"/>
                <w:kern w:val="0"/>
                <w:sz w:val="20"/>
                <w:szCs w:val="20"/>
              </w:rPr>
            </w:pPr>
          </w:p>
        </w:tc>
      </w:tr>
      <w:tr w:rsidR="007D1686" w:rsidRPr="00B14A57" w:rsidTr="008C6143">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rsidR="007D1686" w:rsidRPr="00B14A57" w:rsidRDefault="007D1686" w:rsidP="008C6143">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tr w:rsidR="007D1686" w:rsidRPr="00B14A57" w:rsidTr="008C6143">
        <w:trPr>
          <w:trHeight w:val="273"/>
        </w:trPr>
        <w:tc>
          <w:tcPr>
            <w:tcW w:w="9747" w:type="dxa"/>
            <w:gridSpan w:val="11"/>
            <w:tcBorders>
              <w:left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4"/>
                <w:szCs w:val="24"/>
                <w:u w:val="dash"/>
              </w:rPr>
            </w:pPr>
            <w:r w:rsidRPr="00B14A57">
              <w:rPr>
                <w:rFonts w:asciiTheme="majorEastAsia" w:eastAsiaTheme="majorEastAsia" w:hAnsiTheme="majorEastAsia" w:hint="eastAsia"/>
                <w:b/>
                <w:kern w:val="0"/>
                <w:sz w:val="20"/>
                <w:szCs w:val="20"/>
              </w:rPr>
              <w:t>※再受講申込者のみ記入してください。</w:t>
            </w:r>
          </w:p>
        </w:tc>
      </w:tr>
      <w:tr w:rsidR="005D331A" w:rsidRPr="00B14A57" w:rsidTr="005D331A">
        <w:trPr>
          <w:trHeight w:val="273"/>
        </w:trPr>
        <w:tc>
          <w:tcPr>
            <w:tcW w:w="5495" w:type="dxa"/>
            <w:gridSpan w:val="5"/>
            <w:tcBorders>
              <w:left w:val="single" w:sz="4" w:space="0" w:color="auto"/>
              <w:right w:val="single" w:sz="4" w:space="0" w:color="auto"/>
            </w:tcBorders>
            <w:vAlign w:val="center"/>
          </w:tcPr>
          <w:p w:rsidR="005D331A" w:rsidRPr="00B14A57" w:rsidRDefault="005D331A" w:rsidP="008C6143">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6"/>
            <w:tcBorders>
              <w:left w:val="single" w:sz="4" w:space="0" w:color="auto"/>
              <w:right w:val="single" w:sz="4" w:space="0" w:color="auto"/>
            </w:tcBorders>
            <w:vAlign w:val="center"/>
          </w:tcPr>
          <w:p w:rsidR="005D331A" w:rsidRPr="00B14A57" w:rsidRDefault="005D331A" w:rsidP="008C6143">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7D1686" w:rsidRPr="00B14A57" w:rsidTr="008C6143">
        <w:trPr>
          <w:trHeight w:val="474"/>
        </w:trPr>
        <w:tc>
          <w:tcPr>
            <w:tcW w:w="1384" w:type="dxa"/>
            <w:tcBorders>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3260" w:type="dxa"/>
            <w:gridSpan w:val="2"/>
            <w:tcBorders>
              <w:left w:val="single" w:sz="4" w:space="0" w:color="auto"/>
              <w:bottom w:val="single" w:sz="4" w:space="0" w:color="auto"/>
              <w:right w:val="single" w:sz="4" w:space="0" w:color="auto"/>
            </w:tcBorders>
            <w:vAlign w:val="center"/>
          </w:tcPr>
          <w:p w:rsidR="007D1686" w:rsidRPr="00B14A57" w:rsidRDefault="007D1686" w:rsidP="008C6143">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西暦）　　　　　　　　</w:t>
            </w:r>
            <w:r w:rsidRPr="00B14A57">
              <w:rPr>
                <w:rFonts w:asciiTheme="majorEastAsia" w:eastAsiaTheme="majorEastAsia" w:hAnsiTheme="majorEastAsia"/>
                <w:kern w:val="0"/>
                <w:sz w:val="20"/>
                <w:szCs w:val="20"/>
              </w:rPr>
              <w:t>年</w:t>
            </w:r>
          </w:p>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 xml:space="preserve">　　　　月　　　日～　　　日</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学科講習実施者名</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7D1686" w:rsidRPr="00B14A57" w:rsidRDefault="007D1686" w:rsidP="008C6143">
            <w:pPr>
              <w:jc w:val="center"/>
              <w:rPr>
                <w:rFonts w:asciiTheme="majorEastAsia" w:eastAsiaTheme="majorEastAsia" w:hAnsiTheme="majorEastAsia"/>
                <w:kern w:val="0"/>
                <w:sz w:val="24"/>
                <w:szCs w:val="24"/>
                <w:u w:val="dash"/>
              </w:rPr>
            </w:pPr>
          </w:p>
        </w:tc>
      </w:tr>
    </w:tbl>
    <w:p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b/>
          <w:szCs w:val="21"/>
        </w:rPr>
        <w:t>・</w:t>
      </w:r>
      <w:r w:rsidRPr="00B14A57">
        <w:rPr>
          <w:rFonts w:asciiTheme="majorEastAsia" w:eastAsiaTheme="majorEastAsia" w:hAnsiTheme="majorEastAsia" w:hint="eastAsia"/>
          <w:b/>
          <w:szCs w:val="21"/>
        </w:rPr>
        <w:t>受講者希望者１名ごとに、受講申込書の作成をお願い致します。</w:t>
      </w:r>
    </w:p>
    <w:p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hint="eastAsia"/>
          <w:b/>
          <w:szCs w:val="21"/>
        </w:rPr>
        <w:t>・「会員番号」の欄は、会員の方（会員証の番号）のみ記入してください。</w:t>
      </w:r>
    </w:p>
    <w:p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再受講申込者欄の「学科講習実施者名」は、前回受講された際の実施者が幣協会以外の場合のみ記載して下さい。</w:t>
      </w:r>
    </w:p>
    <w:p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上記内容は、修了考査後の合否及びそのご連絡等に使用いたしますので、</w:t>
      </w:r>
      <w:r w:rsidRPr="00B14A57">
        <w:rPr>
          <w:rFonts w:asciiTheme="majorEastAsia" w:eastAsiaTheme="majorEastAsia" w:hAnsiTheme="majorEastAsia" w:hint="eastAsia"/>
          <w:b/>
          <w:szCs w:val="21"/>
          <w:u w:val="wave"/>
        </w:rPr>
        <w:t>正確に</w:t>
      </w:r>
      <w:r w:rsidRPr="00B14A57">
        <w:rPr>
          <w:rFonts w:asciiTheme="majorEastAsia" w:eastAsiaTheme="majorEastAsia" w:hAnsiTheme="majorEastAsia" w:hint="eastAsia"/>
          <w:b/>
          <w:szCs w:val="21"/>
        </w:rPr>
        <w:t>ご記入をお願いいたします。</w:t>
      </w:r>
    </w:p>
    <w:p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w:t>
      </w:r>
      <w:r w:rsidRPr="00B14A57">
        <w:rPr>
          <w:rFonts w:asciiTheme="majorEastAsia" w:eastAsiaTheme="majorEastAsia" w:hAnsiTheme="majorEastAsia" w:hint="eastAsia"/>
          <w:b/>
          <w:szCs w:val="21"/>
          <w:u w:val="wave"/>
        </w:rPr>
        <w:t>受付後、ＦＡＸで返送いたしますので受講当日必ず持参し、受付にご提示して下さい。</w:t>
      </w:r>
      <w:r w:rsidRPr="00B14A57">
        <w:rPr>
          <w:rFonts w:asciiTheme="majorEastAsia" w:eastAsiaTheme="majorEastAsia" w:hAnsiTheme="majorEastAsia" w:hint="eastAsia"/>
          <w:b/>
          <w:szCs w:val="21"/>
        </w:rPr>
        <w:t>ご返送がない場合には、受付されておりませんので御手数ですがご確認のお電話をいただければと思います。当日の受付は８階「和の間」です。</w:t>
      </w:r>
    </w:p>
    <w:p w:rsidR="007D1686" w:rsidRPr="007D1686" w:rsidRDefault="007D1686" w:rsidP="007D1686">
      <w:pPr>
        <w:spacing w:line="120" w:lineRule="auto"/>
        <w:jc w:val="center"/>
        <w:rPr>
          <w:rFonts w:asciiTheme="majorEastAsia" w:eastAsiaTheme="majorEastAsia" w:hAnsiTheme="majorEastAsia"/>
          <w:sz w:val="24"/>
          <w:szCs w:val="24"/>
        </w:rPr>
      </w:pPr>
      <w:r w:rsidRPr="00B14A57">
        <w:rPr>
          <w:rFonts w:asciiTheme="majorEastAsia" w:eastAsiaTheme="majorEastAsia" w:hAnsiTheme="majorEastAsia" w:hint="eastAsia"/>
          <w:b/>
          <w:color w:val="FF0000"/>
          <w:sz w:val="24"/>
        </w:rPr>
        <w:t>※当日はマスク着用の上、ご参加をお願いいたします。</w:t>
      </w:r>
    </w:p>
    <w:sectPr w:rsidR="007D1686" w:rsidRPr="007D1686" w:rsidSect="00C14F9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5E" w:rsidRDefault="00C2715E" w:rsidP="003158DA">
      <w:r>
        <w:separator/>
      </w:r>
    </w:p>
  </w:endnote>
  <w:endnote w:type="continuationSeparator" w:id="0">
    <w:p w:rsidR="00C2715E" w:rsidRDefault="00C2715E"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見出ゴMB31">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5E" w:rsidRDefault="00C2715E" w:rsidP="003158DA">
      <w:r>
        <w:separator/>
      </w:r>
    </w:p>
  </w:footnote>
  <w:footnote w:type="continuationSeparator" w:id="0">
    <w:p w:rsidR="00C2715E" w:rsidRDefault="00C2715E" w:rsidP="0031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53F"/>
    <w:rsid w:val="00013EA9"/>
    <w:rsid w:val="00014500"/>
    <w:rsid w:val="00016071"/>
    <w:rsid w:val="00044AC0"/>
    <w:rsid w:val="000617B4"/>
    <w:rsid w:val="000751DE"/>
    <w:rsid w:val="000B46AE"/>
    <w:rsid w:val="000D22DA"/>
    <w:rsid w:val="000D2601"/>
    <w:rsid w:val="000F153F"/>
    <w:rsid w:val="001553E1"/>
    <w:rsid w:val="00156B90"/>
    <w:rsid w:val="00171804"/>
    <w:rsid w:val="001C36C6"/>
    <w:rsid w:val="001D3584"/>
    <w:rsid w:val="001E6848"/>
    <w:rsid w:val="0020180C"/>
    <w:rsid w:val="0022063A"/>
    <w:rsid w:val="00235FBD"/>
    <w:rsid w:val="0024558A"/>
    <w:rsid w:val="00287A6C"/>
    <w:rsid w:val="0029071F"/>
    <w:rsid w:val="002A1B75"/>
    <w:rsid w:val="002D3985"/>
    <w:rsid w:val="003158DA"/>
    <w:rsid w:val="00336BFC"/>
    <w:rsid w:val="00361ABD"/>
    <w:rsid w:val="003636A3"/>
    <w:rsid w:val="003665CF"/>
    <w:rsid w:val="003A20BF"/>
    <w:rsid w:val="003A26F4"/>
    <w:rsid w:val="00453BEF"/>
    <w:rsid w:val="004620C4"/>
    <w:rsid w:val="00462A89"/>
    <w:rsid w:val="004646F9"/>
    <w:rsid w:val="00474C64"/>
    <w:rsid w:val="00494D5A"/>
    <w:rsid w:val="00497750"/>
    <w:rsid w:val="004B295A"/>
    <w:rsid w:val="004D64C8"/>
    <w:rsid w:val="004F2B04"/>
    <w:rsid w:val="0050701D"/>
    <w:rsid w:val="005D331A"/>
    <w:rsid w:val="005D5CA3"/>
    <w:rsid w:val="005F432E"/>
    <w:rsid w:val="006061C3"/>
    <w:rsid w:val="006441B7"/>
    <w:rsid w:val="00667B86"/>
    <w:rsid w:val="00681553"/>
    <w:rsid w:val="006A3A39"/>
    <w:rsid w:val="006A77F3"/>
    <w:rsid w:val="006F1F09"/>
    <w:rsid w:val="00701AE4"/>
    <w:rsid w:val="0071142C"/>
    <w:rsid w:val="007117A5"/>
    <w:rsid w:val="00720816"/>
    <w:rsid w:val="0072522E"/>
    <w:rsid w:val="007328E2"/>
    <w:rsid w:val="00755662"/>
    <w:rsid w:val="00756F00"/>
    <w:rsid w:val="00783304"/>
    <w:rsid w:val="007A51BF"/>
    <w:rsid w:val="007B0E74"/>
    <w:rsid w:val="007C7348"/>
    <w:rsid w:val="007D1686"/>
    <w:rsid w:val="00853A92"/>
    <w:rsid w:val="00855BC9"/>
    <w:rsid w:val="0089380A"/>
    <w:rsid w:val="008D5F19"/>
    <w:rsid w:val="00927AFD"/>
    <w:rsid w:val="00930464"/>
    <w:rsid w:val="00931AAD"/>
    <w:rsid w:val="00970E17"/>
    <w:rsid w:val="00985502"/>
    <w:rsid w:val="00987F7C"/>
    <w:rsid w:val="009A02CC"/>
    <w:rsid w:val="009A67D6"/>
    <w:rsid w:val="009F0D4F"/>
    <w:rsid w:val="00A12ED2"/>
    <w:rsid w:val="00A14DBB"/>
    <w:rsid w:val="00A80BEA"/>
    <w:rsid w:val="00A817A5"/>
    <w:rsid w:val="00AB198B"/>
    <w:rsid w:val="00AD13E7"/>
    <w:rsid w:val="00B14A57"/>
    <w:rsid w:val="00B651C2"/>
    <w:rsid w:val="00B80F6B"/>
    <w:rsid w:val="00B817FB"/>
    <w:rsid w:val="00B8609A"/>
    <w:rsid w:val="00B97C25"/>
    <w:rsid w:val="00BB03B6"/>
    <w:rsid w:val="00BF1049"/>
    <w:rsid w:val="00C14F90"/>
    <w:rsid w:val="00C2654C"/>
    <w:rsid w:val="00C2715E"/>
    <w:rsid w:val="00C33013"/>
    <w:rsid w:val="00C5391A"/>
    <w:rsid w:val="00C61066"/>
    <w:rsid w:val="00CE593C"/>
    <w:rsid w:val="00D70B7E"/>
    <w:rsid w:val="00D9128A"/>
    <w:rsid w:val="00D94BDA"/>
    <w:rsid w:val="00DA31D5"/>
    <w:rsid w:val="00DB048B"/>
    <w:rsid w:val="00DD7FC3"/>
    <w:rsid w:val="00E351EC"/>
    <w:rsid w:val="00E378DA"/>
    <w:rsid w:val="00E40D10"/>
    <w:rsid w:val="00E54677"/>
    <w:rsid w:val="00E81707"/>
    <w:rsid w:val="00EC135F"/>
    <w:rsid w:val="00EC6E2D"/>
    <w:rsid w:val="00EF4E14"/>
    <w:rsid w:val="00F54FD1"/>
    <w:rsid w:val="00F57248"/>
    <w:rsid w:val="00F70C4B"/>
    <w:rsid w:val="00FD0201"/>
    <w:rsid w:val="00FD560C"/>
    <w:rsid w:val="00FE2A96"/>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3"/>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nkyokagaku.jp/syuryosya/" TargetMode="External"/><Relationship Id="rId18" Type="http://schemas.openxmlformats.org/officeDocument/2006/relationships/hyperlink" Target="https://www.kankyokagaku.jp/kenchikubu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nkyokagaku.jp/saishiken/" TargetMode="External"/><Relationship Id="rId7" Type="http://schemas.openxmlformats.org/officeDocument/2006/relationships/footnotes" Target="footnotes.xml"/><Relationship Id="rId12" Type="http://schemas.openxmlformats.org/officeDocument/2006/relationships/hyperlink" Target="https://www.kankyokagaku.jp/saishiken/" TargetMode="External"/><Relationship Id="rId17" Type="http://schemas.openxmlformats.org/officeDocument/2006/relationships/hyperlink" Target="https://www.kankyokagaku.jp/kenchikubutu/" TargetMode="External"/><Relationship Id="rId25" Type="http://schemas.openxmlformats.org/officeDocument/2006/relationships/hyperlink" Target="https://www.kankyokagaku.jp/privacy/" TargetMode="External"/><Relationship Id="rId2" Type="http://schemas.openxmlformats.org/officeDocument/2006/relationships/numbering" Target="numbering.xml"/><Relationship Id="rId16" Type="http://schemas.openxmlformats.org/officeDocument/2006/relationships/hyperlink" Target="https://www.kankyokagaku.jp/privacy/" TargetMode="External"/><Relationship Id="rId20" Type="http://schemas.openxmlformats.org/officeDocument/2006/relationships/hyperlink" Target="https://www.kankyokagaku.jp/jicc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nkyokagaku.jp/jicchi/" TargetMode="External"/><Relationship Id="rId24" Type="http://schemas.openxmlformats.org/officeDocument/2006/relationships/hyperlink" Target="https://www.kankyokagaku.jp/%e6%b3%a8%e6%84%8f%e4%ba%8b%e9%a0%85/" TargetMode="External"/><Relationship Id="rId5" Type="http://schemas.openxmlformats.org/officeDocument/2006/relationships/settings" Target="settings.xml"/><Relationship Id="rId15" Type="http://schemas.openxmlformats.org/officeDocument/2006/relationships/hyperlink" Target="https://www.kankyokagaku.jp/%e6%b3%a8%e6%84%8f%e4%ba%8b%e9%a0%85/" TargetMode="External"/><Relationship Id="rId23" Type="http://schemas.openxmlformats.org/officeDocument/2006/relationships/hyperlink" Target="https://www.kankyokagaku.jp/%e8%ac%9b%e7%bf%92%e4%bc%9a%e8%ac%9b%e5%b8%ab%e3%81%ae%e5%8b%9f%e9%9b%86%e3%81%ab%e3%81%a4%e3%81%84%e3%81%a6/" TargetMode="External"/><Relationship Id="rId10" Type="http://schemas.openxmlformats.org/officeDocument/2006/relationships/hyperlink" Target="https://www.kankyokagaku.jp/tokutei/" TargetMode="External"/><Relationship Id="rId19" Type="http://schemas.openxmlformats.org/officeDocument/2006/relationships/hyperlink" Target="https://www.kankyokagaku.jp/tokutei/" TargetMode="External"/><Relationship Id="rId4" Type="http://schemas.microsoft.com/office/2007/relationships/stylesWithEffects" Target="stylesWithEffect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 Id="rId22" Type="http://schemas.openxmlformats.org/officeDocument/2006/relationships/hyperlink" Target="https://www.kankyokagaku.jp/syuryosya/"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74F6-149F-458E-99C7-1340F23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asaka</cp:lastModifiedBy>
  <cp:revision>2</cp:revision>
  <cp:lastPrinted>2022-06-23T06:51:00Z</cp:lastPrinted>
  <dcterms:created xsi:type="dcterms:W3CDTF">2022-06-23T06:52:00Z</dcterms:created>
  <dcterms:modified xsi:type="dcterms:W3CDTF">2022-06-23T06:52:00Z</dcterms:modified>
</cp:coreProperties>
</file>